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A2A" w:rsidRPr="001C4A2A" w:rsidRDefault="00E458DC" w:rsidP="004862DC">
      <w:pPr>
        <w:pStyle w:val="af0"/>
        <w:spacing w:after="0" w:line="240" w:lineRule="auto"/>
        <w:ind w:left="0" w:right="-58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8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истики труда, образования, науки, инноваций, уровня жизни и обследований домашних хозяйств</w:t>
      </w:r>
      <w:r w:rsidR="004862DC">
        <w:rPr>
          <w:rFonts w:ascii="Times New Roman" w:hAnsi="Times New Roman" w:cs="Times New Roman"/>
          <w:b/>
          <w:sz w:val="24"/>
          <w:szCs w:val="24"/>
        </w:rPr>
        <w:t>.</w:t>
      </w:r>
      <w:r w:rsidR="00680DB9" w:rsidRPr="00680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5D8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B1011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641EF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52131" w:rsidRPr="00752131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993605" w:rsidRPr="007521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752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bookmarkStart w:id="0" w:name="_GoBack"/>
      <w:bookmarkEnd w:id="0"/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DF3045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E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4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</w:t>
      </w:r>
      <w:r w:rsidR="0068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proofErr w:type="spellStart"/>
      <w:r w:rsidR="00CE5D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лина</w:t>
      </w:r>
      <w:proofErr w:type="spellEnd"/>
      <w:r w:rsidR="00CE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Виталь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68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D4" w:rsidRDefault="007F0FD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20" w:rsidRDefault="00F42120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BF4" w:rsidRDefault="00750BF4" w:rsidP="00DF3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750BF4" w:rsidRPr="00C0497C" w:rsidTr="009936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750BF4" w:rsidRPr="00C0497C" w:rsidRDefault="00750BF4" w:rsidP="004862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960986" w:rsidP="00960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750BF4" w:rsidRPr="00C0497C" w:rsidTr="009936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52-ФЗ «О персональных данных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1 ноября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6 мая 2008 г. №671-р «Об утверждении Федеральн</w:t>
            </w:r>
            <w:r w:rsidR="0068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лана статистических работ».</w:t>
            </w:r>
          </w:p>
          <w:p w:rsidR="00750BF4" w:rsidRPr="00C0497C" w:rsidRDefault="00750BF4" w:rsidP="00682BD2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 источники статистической информации, виды источников статистической информаци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документы по статистике, в том числе международные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атистических наблюдений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статистической информаци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теории статистик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– выборка, объем выборк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борок и порядок их формирования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фициального статистического учета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обра</w:t>
            </w:r>
            <w:r w:rsidR="00A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статистической информации.</w:t>
            </w:r>
          </w:p>
          <w:p w:rsidR="004862DC" w:rsidRPr="00D25B4A" w:rsidRDefault="004862DC" w:rsidP="007B0671">
            <w:pPr>
              <w:tabs>
                <w:tab w:val="left" w:pos="459"/>
                <w:tab w:val="left" w:pos="1134"/>
              </w:tabs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статистические пакеты прикладных программ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одить статистические расчеты на основе соответствующих математических и технических средств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ть со статистическими информационными ресурсами, системами, информационно-коммуникационными сетями, в том числе в Единой межведомственной информационно-статистической системе (ЕМИСС)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ть с различными источниками статистической информации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750BF4" w:rsidRPr="00C0497C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статистические расчеты с применением соответствующих математических методов и информационных технологий, а также последующую аналитическую работу с полученными данными.</w:t>
            </w:r>
          </w:p>
        </w:tc>
      </w:tr>
      <w:tr w:rsidR="00750BF4" w:rsidRPr="00C0497C" w:rsidTr="007B0671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описания задачи по сбору и обработке статистических данных.</w:t>
            </w:r>
          </w:p>
          <w:p w:rsidR="00750BF4" w:rsidRPr="00C0497C" w:rsidRDefault="00750BF4" w:rsidP="00D25B4A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7B0671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2" w:rsidRPr="00A12D22" w:rsidRDefault="00A12D22" w:rsidP="00A12D22">
            <w:pPr>
              <w:pStyle w:val="aa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1)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контроль качество и согласованность полученных результатов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. </w:t>
            </w:r>
          </w:p>
          <w:p w:rsidR="00750BF4" w:rsidRPr="00C0497C" w:rsidRDefault="00750BF4" w:rsidP="00A33BBB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Pr="00C0497C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BB" w:rsidRDefault="00A33BBB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091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8E4078" w:rsidRPr="00DD5B39" w:rsidRDefault="008E4078" w:rsidP="008E4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цу, размещенному на официальном сайте;</w:t>
      </w:r>
    </w:p>
    <w:p w:rsidR="008E4078" w:rsidRPr="00DD5B39" w:rsidRDefault="008E4078" w:rsidP="008E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гласие на обработку персональных данных;</w:t>
      </w:r>
    </w:p>
    <w:p w:rsidR="008E4078" w:rsidRPr="00AB49FD" w:rsidRDefault="008E4078" w:rsidP="008E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54" w:rsidRDefault="00FD6C54" w:rsidP="00C20C0F">
      <w:pPr>
        <w:spacing w:after="0" w:line="240" w:lineRule="auto"/>
      </w:pPr>
      <w:r>
        <w:separator/>
      </w:r>
    </w:p>
  </w:endnote>
  <w:endnote w:type="continuationSeparator" w:id="0">
    <w:p w:rsidR="00FD6C54" w:rsidRDefault="00FD6C54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54" w:rsidRDefault="00FD6C54" w:rsidP="00C20C0F">
      <w:pPr>
        <w:spacing w:after="0" w:line="240" w:lineRule="auto"/>
      </w:pPr>
      <w:r>
        <w:separator/>
      </w:r>
    </w:p>
  </w:footnote>
  <w:footnote w:type="continuationSeparator" w:id="0">
    <w:p w:rsidR="00FD6C54" w:rsidRDefault="00FD6C54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97F6631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1A3613F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5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24"/>
  </w:num>
  <w:num w:numId="12">
    <w:abstractNumId w:val="12"/>
  </w:num>
  <w:num w:numId="13">
    <w:abstractNumId w:val="23"/>
  </w:num>
  <w:num w:numId="14">
    <w:abstractNumId w:val="3"/>
  </w:num>
  <w:num w:numId="15">
    <w:abstractNumId w:val="27"/>
  </w:num>
  <w:num w:numId="16">
    <w:abstractNumId w:val="1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  <w:num w:numId="28">
    <w:abstractNumId w:val="28"/>
  </w:num>
  <w:num w:numId="29">
    <w:abstractNumId w:val="26"/>
  </w:num>
  <w:num w:numId="30">
    <w:abstractNumId w:val="17"/>
  </w:num>
  <w:num w:numId="31">
    <w:abstractNumId w:val="8"/>
  </w:num>
  <w:num w:numId="32">
    <w:abstractNumId w:val="22"/>
  </w:num>
  <w:num w:numId="33">
    <w:abstractNumId w:val="6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B6675"/>
    <w:rsid w:val="000D55C1"/>
    <w:rsid w:val="000E2900"/>
    <w:rsid w:val="000E51BD"/>
    <w:rsid w:val="000F569E"/>
    <w:rsid w:val="00103F6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26905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862DC"/>
    <w:rsid w:val="004A486E"/>
    <w:rsid w:val="004B1011"/>
    <w:rsid w:val="005009BF"/>
    <w:rsid w:val="00505EE6"/>
    <w:rsid w:val="00507652"/>
    <w:rsid w:val="0054577F"/>
    <w:rsid w:val="00555755"/>
    <w:rsid w:val="00560CBE"/>
    <w:rsid w:val="00571F3A"/>
    <w:rsid w:val="005902A3"/>
    <w:rsid w:val="0064336A"/>
    <w:rsid w:val="006478A5"/>
    <w:rsid w:val="00660449"/>
    <w:rsid w:val="006641EF"/>
    <w:rsid w:val="00667F24"/>
    <w:rsid w:val="00680DB9"/>
    <w:rsid w:val="00682BD2"/>
    <w:rsid w:val="0068431B"/>
    <w:rsid w:val="0068737C"/>
    <w:rsid w:val="006A0D35"/>
    <w:rsid w:val="006C190E"/>
    <w:rsid w:val="006D523B"/>
    <w:rsid w:val="006E4007"/>
    <w:rsid w:val="006E6049"/>
    <w:rsid w:val="00706300"/>
    <w:rsid w:val="00707464"/>
    <w:rsid w:val="00710B64"/>
    <w:rsid w:val="00750BF4"/>
    <w:rsid w:val="00752131"/>
    <w:rsid w:val="007B0671"/>
    <w:rsid w:val="007F0FD4"/>
    <w:rsid w:val="008061AE"/>
    <w:rsid w:val="00807747"/>
    <w:rsid w:val="008426E2"/>
    <w:rsid w:val="0085680F"/>
    <w:rsid w:val="008606A4"/>
    <w:rsid w:val="00861E61"/>
    <w:rsid w:val="00892C76"/>
    <w:rsid w:val="008D5EAF"/>
    <w:rsid w:val="008E4078"/>
    <w:rsid w:val="009128CA"/>
    <w:rsid w:val="0093000C"/>
    <w:rsid w:val="00945EF1"/>
    <w:rsid w:val="00960986"/>
    <w:rsid w:val="009859CC"/>
    <w:rsid w:val="00991D08"/>
    <w:rsid w:val="00993605"/>
    <w:rsid w:val="009C0699"/>
    <w:rsid w:val="009C106D"/>
    <w:rsid w:val="009C7339"/>
    <w:rsid w:val="009D02F8"/>
    <w:rsid w:val="00A0290D"/>
    <w:rsid w:val="00A03917"/>
    <w:rsid w:val="00A11533"/>
    <w:rsid w:val="00A12828"/>
    <w:rsid w:val="00A12D22"/>
    <w:rsid w:val="00A134EC"/>
    <w:rsid w:val="00A174A1"/>
    <w:rsid w:val="00A30A02"/>
    <w:rsid w:val="00A32FEC"/>
    <w:rsid w:val="00A33BBB"/>
    <w:rsid w:val="00A748F8"/>
    <w:rsid w:val="00B00027"/>
    <w:rsid w:val="00B71FE0"/>
    <w:rsid w:val="00B74B87"/>
    <w:rsid w:val="00BA0814"/>
    <w:rsid w:val="00BB11E7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4D64"/>
    <w:rsid w:val="00CE5D84"/>
    <w:rsid w:val="00CF1770"/>
    <w:rsid w:val="00CF4D36"/>
    <w:rsid w:val="00D25B4A"/>
    <w:rsid w:val="00D45BA8"/>
    <w:rsid w:val="00D50C07"/>
    <w:rsid w:val="00D544C7"/>
    <w:rsid w:val="00D863C2"/>
    <w:rsid w:val="00DA3013"/>
    <w:rsid w:val="00DD5B39"/>
    <w:rsid w:val="00DD6691"/>
    <w:rsid w:val="00DE7544"/>
    <w:rsid w:val="00DF3045"/>
    <w:rsid w:val="00DF77AF"/>
    <w:rsid w:val="00E008EC"/>
    <w:rsid w:val="00E342CC"/>
    <w:rsid w:val="00E35C1C"/>
    <w:rsid w:val="00E42839"/>
    <w:rsid w:val="00E458DC"/>
    <w:rsid w:val="00E522A4"/>
    <w:rsid w:val="00E55C20"/>
    <w:rsid w:val="00E565F8"/>
    <w:rsid w:val="00E83F72"/>
    <w:rsid w:val="00EC31A0"/>
    <w:rsid w:val="00EC68E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D6C54"/>
    <w:rsid w:val="00FE7D23"/>
    <w:rsid w:val="00FF3A5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8E8A-E38D-45C1-BAB6-D843CB1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Трялина Ксения Витальевна</cp:lastModifiedBy>
  <cp:revision>5</cp:revision>
  <cp:lastPrinted>2022-03-04T12:38:00Z</cp:lastPrinted>
  <dcterms:created xsi:type="dcterms:W3CDTF">2022-07-12T10:19:00Z</dcterms:created>
  <dcterms:modified xsi:type="dcterms:W3CDTF">2022-08-19T10:28:00Z</dcterms:modified>
</cp:coreProperties>
</file>